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715B01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8F1906">
        <w:rPr>
          <w:rFonts w:hint="eastAsia"/>
          <w:b/>
          <w:sz w:val="32"/>
        </w:rPr>
        <w:t>29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715B0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19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19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19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17DB6" w:rsidTr="00A33B8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万</w:t>
            </w:r>
          </w:p>
          <w:p w:rsidR="00917DB6" w:rsidRPr="00BB3CE1" w:rsidRDefault="00917DB6" w:rsidP="008628B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B85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编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8F190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膜铝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压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715B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8F1906" w:rsidRDefault="008F19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7DB6" w:rsidTr="00C8179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8F19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木箱装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8F1906" w:rsidRDefault="008F19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木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37E85" w:rsidTr="002D5A0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3F5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BB3CE1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</w:t>
      </w:r>
      <w:r w:rsidR="00DB7CDB"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80B1A" w:rsidRPr="003F59F2" w:rsidRDefault="00DB7CDB" w:rsidP="003F59F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15B01" w:rsidRDefault="00715B0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06" w:rsidRPr="008F1906">
          <w:rPr>
            <w:noProof/>
            <w:lang w:val="zh-CN"/>
          </w:rPr>
          <w:t>3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7-2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8F1906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7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8F190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AD26E6E" wp14:editId="25E34F8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399B06-B70B-4401-8840-7016E19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437</Words>
  <Characters>2491</Characters>
  <Application>Microsoft Office Word</Application>
  <DocSecurity>0</DocSecurity>
  <Lines>20</Lines>
  <Paragraphs>5</Paragraphs>
  <ScaleCrop>false</ScaleCrop>
  <Company>微软中国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8</cp:revision>
  <cp:lastPrinted>2021-10-26T07:02:00Z</cp:lastPrinted>
  <dcterms:created xsi:type="dcterms:W3CDTF">2017-04-05T04:52:00Z</dcterms:created>
  <dcterms:modified xsi:type="dcterms:W3CDTF">2022-07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